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1C" w:rsidRDefault="007A081C"/>
    <w:p w:rsidR="004E2C1F" w:rsidRDefault="004E2C1F"/>
    <w:p w:rsidR="00BC1721" w:rsidRPr="00BC1721" w:rsidRDefault="00BC1721" w:rsidP="00BC1721">
      <w:pPr>
        <w:jc w:val="center"/>
        <w:rPr>
          <w:rFonts w:ascii="Times New Roman" w:eastAsiaTheme="minorHAnsi" w:hAnsi="Times New Roman"/>
          <w:b/>
        </w:rPr>
      </w:pPr>
      <w:r w:rsidRPr="00BC1721">
        <w:rPr>
          <w:rFonts w:ascii="Times New Roman" w:eastAsiaTheme="minorHAnsi" w:hAnsi="Times New Roman"/>
          <w:b/>
        </w:rPr>
        <w:t xml:space="preserve">МЕСТНАЯ АДМИНИСТРАЦИЯ </w:t>
      </w:r>
    </w:p>
    <w:p w:rsidR="00BC1721" w:rsidRPr="00BC1721" w:rsidRDefault="00BC1721" w:rsidP="00BC1721">
      <w:pPr>
        <w:pBdr>
          <w:bottom w:val="single" w:sz="12" w:space="1" w:color="auto"/>
        </w:pBdr>
        <w:jc w:val="center"/>
        <w:rPr>
          <w:rFonts w:ascii="Times New Roman" w:eastAsiaTheme="minorHAnsi" w:hAnsi="Times New Roman"/>
          <w:b/>
        </w:rPr>
      </w:pPr>
      <w:r w:rsidRPr="00BC1721">
        <w:rPr>
          <w:rFonts w:ascii="Times New Roman" w:eastAsiaTheme="minorHAnsi" w:hAnsi="Times New Roman"/>
          <w:b/>
        </w:rPr>
        <w:t>МУНИЦПАЛЬНОГО ОБРАЗОВАНИЯ ПОСЁЛОК ТЯРЛЕВО</w:t>
      </w:r>
    </w:p>
    <w:p w:rsidR="00BC1721" w:rsidRPr="00BC1721" w:rsidRDefault="00BC1721" w:rsidP="00BC1721">
      <w:pPr>
        <w:jc w:val="center"/>
        <w:rPr>
          <w:rFonts w:ascii="Times New Roman" w:eastAsiaTheme="minorHAnsi" w:hAnsi="Times New Roman"/>
          <w:b/>
        </w:rPr>
      </w:pPr>
    </w:p>
    <w:p w:rsidR="00BC1721" w:rsidRPr="00BC1721" w:rsidRDefault="00BC1721" w:rsidP="00BC1721">
      <w:pPr>
        <w:jc w:val="center"/>
        <w:rPr>
          <w:rFonts w:ascii="Times New Roman" w:eastAsiaTheme="minorHAnsi" w:hAnsi="Times New Roman"/>
          <w:b/>
        </w:rPr>
      </w:pPr>
      <w:r w:rsidRPr="00BC1721">
        <w:rPr>
          <w:rFonts w:ascii="Times New Roman" w:eastAsiaTheme="minorHAnsi" w:hAnsi="Times New Roman"/>
          <w:b/>
        </w:rPr>
        <w:t>ПОСТАНОВЛЕНИЕ</w:t>
      </w:r>
    </w:p>
    <w:p w:rsidR="004E2C1F" w:rsidRPr="004E2C1F" w:rsidRDefault="004E2C1F" w:rsidP="004E2C1F">
      <w:pPr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E2C1F" w:rsidRPr="004E2C1F" w:rsidRDefault="004E2C1F" w:rsidP="004E2C1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2C1F" w:rsidRPr="004E2C1F" w:rsidRDefault="004E2C1F" w:rsidP="004E2C1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2C1F" w:rsidRPr="004E2C1F" w:rsidRDefault="00BC1721" w:rsidP="004E2C1F">
      <w:pPr>
        <w:keepNext/>
        <w:jc w:val="both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т</w:t>
      </w:r>
      <w:r w:rsidR="004E2C1F" w:rsidRPr="004E2C1F">
        <w:rPr>
          <w:rFonts w:ascii="Times New Roman" w:eastAsia="Times New Roman" w:hAnsi="Times New Roman"/>
          <w:sz w:val="24"/>
          <w:szCs w:val="20"/>
          <w:lang w:eastAsia="ru-RU"/>
        </w:rPr>
        <w:t xml:space="preserve">  06.11.2014г.  № 37                                                                        г. Санкт-Петербург</w:t>
      </w: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>Об утверждении Положения</w:t>
      </w: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>«О порядке разработки, утверждения и реализации</w:t>
      </w: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026B97" w:rsidRPr="004E2C1F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>униципальных</w:t>
      </w:r>
      <w:r w:rsidR="00026B97">
        <w:rPr>
          <w:rFonts w:ascii="Times New Roman" w:eastAsia="Times New Roman" w:hAnsi="Times New Roman"/>
          <w:sz w:val="24"/>
          <w:szCs w:val="20"/>
          <w:lang w:eastAsia="ru-RU"/>
        </w:rPr>
        <w:t xml:space="preserve"> целевых</w:t>
      </w:r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 xml:space="preserve"> программ </w:t>
      </w: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>муниципального образования поселок Тярлево»</w:t>
      </w: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26B97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 xml:space="preserve">В соответствии  с положениями бюджетного кодекса Российской Федерации, Уставом муниципального образования поселок Тярлево, Положением «О бюджетном процессе в муниципальном образовании поселок Тярлево» </w:t>
      </w:r>
    </w:p>
    <w:p w:rsidR="00026B97" w:rsidRPr="00026B97" w:rsidRDefault="00026B97" w:rsidP="004E2C1F">
      <w:pPr>
        <w:ind w:left="135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E2C1F" w:rsidRPr="00026B97" w:rsidRDefault="00026B97" w:rsidP="004E2C1F">
      <w:pPr>
        <w:ind w:left="135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26B97">
        <w:rPr>
          <w:rFonts w:ascii="Times New Roman" w:eastAsia="Times New Roman" w:hAnsi="Times New Roman"/>
          <w:b/>
          <w:sz w:val="24"/>
          <w:szCs w:val="20"/>
          <w:lang w:eastAsia="ru-RU"/>
        </w:rPr>
        <w:t>ПОСТАНОВЛЯЮ</w:t>
      </w:r>
      <w:r w:rsidR="004E2C1F" w:rsidRPr="00026B97">
        <w:rPr>
          <w:rFonts w:ascii="Times New Roman" w:eastAsia="Times New Roman" w:hAnsi="Times New Roman"/>
          <w:b/>
          <w:sz w:val="24"/>
          <w:szCs w:val="20"/>
          <w:lang w:eastAsia="ru-RU"/>
        </w:rPr>
        <w:t>:</w:t>
      </w: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E2C1F" w:rsidRPr="004E2C1F" w:rsidRDefault="004E2C1F" w:rsidP="004E2C1F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>Утвердить Положение «О порядке разработки, принятия и реализации муниципальных</w:t>
      </w:r>
      <w:r w:rsidR="00026B97">
        <w:rPr>
          <w:rFonts w:ascii="Times New Roman" w:eastAsia="Times New Roman" w:hAnsi="Times New Roman"/>
          <w:sz w:val="24"/>
          <w:szCs w:val="20"/>
          <w:lang w:eastAsia="ru-RU"/>
        </w:rPr>
        <w:t xml:space="preserve"> целевых</w:t>
      </w:r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 xml:space="preserve"> программ муниципального образования поселок Тярлево» согласно приложению №1 к настоящему Постановлению.</w:t>
      </w:r>
    </w:p>
    <w:p w:rsidR="004E2C1F" w:rsidRPr="004E2C1F" w:rsidRDefault="004E2C1F" w:rsidP="004E2C1F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 xml:space="preserve">Утвердить форму муниципальных </w:t>
      </w:r>
      <w:r w:rsidR="00026B97">
        <w:rPr>
          <w:rFonts w:ascii="Times New Roman" w:eastAsia="Times New Roman" w:hAnsi="Times New Roman"/>
          <w:sz w:val="24"/>
          <w:szCs w:val="20"/>
          <w:lang w:eastAsia="ru-RU"/>
        </w:rPr>
        <w:t xml:space="preserve"> целевых </w:t>
      </w:r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>программ муниципального образования поселок Тярлево согласно приложению №2 к настоящему Постановлению.</w:t>
      </w:r>
    </w:p>
    <w:p w:rsidR="004E2C1F" w:rsidRPr="004E2C1F" w:rsidRDefault="004E2C1F" w:rsidP="004E2C1F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>Настоящее Постановление вступает в силу со дня его официального опубликования.</w:t>
      </w:r>
    </w:p>
    <w:p w:rsidR="004E2C1F" w:rsidRPr="004E2C1F" w:rsidRDefault="004E2C1F" w:rsidP="004E2C1F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>Контроль за</w:t>
      </w:r>
      <w:proofErr w:type="gramEnd"/>
      <w:r w:rsidRPr="004E2C1F">
        <w:rPr>
          <w:rFonts w:ascii="Times New Roman" w:eastAsia="Times New Roman" w:hAnsi="Times New Roman"/>
          <w:sz w:val="24"/>
          <w:szCs w:val="20"/>
          <w:lang w:eastAsia="ru-RU"/>
        </w:rPr>
        <w:t xml:space="preserve"> исполнением настоящего Постановления возложить на Главу Местной Администрации  поселок Тярлево.</w:t>
      </w: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Глава Местной Администрации</w:t>
      </w: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поселок Тярлево                                                                                               А.И. Долгов</w:t>
      </w: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2C1F" w:rsidRDefault="004E2C1F" w:rsidP="004E2C1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2C1F" w:rsidRPr="004E2C1F" w:rsidRDefault="004E2C1F" w:rsidP="004E2C1F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53D6" w:rsidRDefault="009A53D6" w:rsidP="004E2C1F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53D6" w:rsidRDefault="009A53D6" w:rsidP="004E2C1F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410" w:rsidRDefault="00B07410" w:rsidP="004E2C1F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410" w:rsidRDefault="00B07410" w:rsidP="004E2C1F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410" w:rsidRDefault="00B07410" w:rsidP="004E2C1F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6B97" w:rsidRDefault="00026B97" w:rsidP="004E2C1F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6B97" w:rsidRDefault="00026B97" w:rsidP="004E2C1F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2C1F" w:rsidRPr="004E2C1F" w:rsidRDefault="004E2C1F" w:rsidP="004E2C1F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2C1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4E2C1F" w:rsidRPr="004E2C1F" w:rsidRDefault="004E2C1F" w:rsidP="004E2C1F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2C1F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Местной Администрации </w:t>
      </w:r>
    </w:p>
    <w:p w:rsidR="004E2C1F" w:rsidRPr="004E2C1F" w:rsidRDefault="004E2C1F" w:rsidP="004E2C1F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2C1F">
        <w:rPr>
          <w:rFonts w:ascii="Times New Roman" w:eastAsia="Times New Roman" w:hAnsi="Times New Roman"/>
          <w:sz w:val="20"/>
          <w:szCs w:val="20"/>
          <w:lang w:eastAsia="ru-RU"/>
        </w:rPr>
        <w:t>поселок Тярлево</w:t>
      </w:r>
    </w:p>
    <w:p w:rsidR="004E2C1F" w:rsidRPr="004E2C1F" w:rsidRDefault="00411505" w:rsidP="004E2C1F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06.11.2014 № 37</w:t>
      </w:r>
    </w:p>
    <w:p w:rsidR="004E2C1F" w:rsidRPr="004E2C1F" w:rsidRDefault="004E2C1F" w:rsidP="004E2C1F">
      <w:pPr>
        <w:ind w:left="13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2C1F" w:rsidRPr="004E2C1F" w:rsidRDefault="004E2C1F" w:rsidP="004E2C1F">
      <w:pPr>
        <w:ind w:left="1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C1F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4E2C1F" w:rsidRPr="004E2C1F" w:rsidRDefault="004E2C1F" w:rsidP="004E2C1F">
      <w:pPr>
        <w:ind w:left="13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О порядке разработки, утверждения и реализации </w:t>
      </w:r>
      <w:proofErr w:type="gramStart"/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proofErr w:type="gramEnd"/>
      <w:r w:rsidR="008D210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х</w:t>
      </w:r>
    </w:p>
    <w:p w:rsidR="004E2C1F" w:rsidRPr="004E2C1F" w:rsidRDefault="004E2C1F" w:rsidP="004E2C1F">
      <w:pPr>
        <w:ind w:left="13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программ муниципального образования поселок Тярлево</w:t>
      </w:r>
    </w:p>
    <w:p w:rsidR="004E2C1F" w:rsidRPr="004E2C1F" w:rsidRDefault="004E2C1F" w:rsidP="004E2C1F">
      <w:pPr>
        <w:ind w:left="13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C1F" w:rsidRPr="004E2C1F" w:rsidRDefault="004E2C1F" w:rsidP="004E2C1F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Общие положения</w:t>
      </w:r>
    </w:p>
    <w:p w:rsidR="004E2C1F" w:rsidRPr="004E2C1F" w:rsidRDefault="004E2C1F" w:rsidP="004E2C1F">
      <w:pPr>
        <w:ind w:left="49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C1F" w:rsidRPr="004E2C1F" w:rsidRDefault="004E2C1F" w:rsidP="004E2C1F">
      <w:pPr>
        <w:numPr>
          <w:ilvl w:val="1"/>
          <w:numId w:val="2"/>
        </w:num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Настоящий Порядок разработан на основании ст. 179,179.3 Бюджетного кодекса РФ, законодательства Санкт-Петербурга. Положения «О бюджетном процессе в муниципальном образовании поселок Тярлево» и устанавливает цели, основные принципы и общий порядок разработки и принятия муниципальных</w:t>
      </w:r>
      <w:r w:rsidR="008D210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х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.</w:t>
      </w:r>
    </w:p>
    <w:p w:rsidR="004E2C1F" w:rsidRPr="004E2C1F" w:rsidRDefault="004E2C1F" w:rsidP="004E2C1F">
      <w:pPr>
        <w:numPr>
          <w:ilvl w:val="1"/>
          <w:numId w:val="2"/>
        </w:num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</w:t>
      </w:r>
      <w:r w:rsidR="008D2106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ая 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программа – это согласованный по ресурсам, исполнителям, срокам исполнения комплекс мероприятий, обеспечивающих эффективное  решение вопросов местного значения и направленных на улучшение качества жизни жителей муниципального образования поселок Тярлево.</w:t>
      </w:r>
    </w:p>
    <w:p w:rsidR="004E2C1F" w:rsidRPr="004E2C1F" w:rsidRDefault="004E2C1F" w:rsidP="004E2C1F">
      <w:pPr>
        <w:numPr>
          <w:ilvl w:val="1"/>
          <w:numId w:val="2"/>
        </w:num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</w:t>
      </w:r>
      <w:r w:rsidR="008D210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ая 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атывается сроком на один год, утверждается </w:t>
      </w:r>
      <w:r w:rsidR="008D210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м Главы 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Местно</w:t>
      </w:r>
      <w:r w:rsidR="008D2106">
        <w:rPr>
          <w:rFonts w:ascii="Times New Roman" w:eastAsia="Times New Roman" w:hAnsi="Times New Roman"/>
          <w:sz w:val="24"/>
          <w:szCs w:val="24"/>
          <w:lang w:eastAsia="ru-RU"/>
        </w:rPr>
        <w:t>й Администрации поселок Тярлево.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E2C1F" w:rsidRPr="004E2C1F" w:rsidRDefault="004E2C1F" w:rsidP="004E2C1F">
      <w:pPr>
        <w:numPr>
          <w:ilvl w:val="1"/>
          <w:numId w:val="2"/>
        </w:num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</w:t>
      </w:r>
      <w:r w:rsidR="008D210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ая 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программа должна иметь название, отражающее наименование вопроса местного значения, и содержать следующие обязательные разделы:</w:t>
      </w:r>
    </w:p>
    <w:p w:rsidR="004E2C1F" w:rsidRPr="004E2C1F" w:rsidRDefault="004E2C1F" w:rsidP="004E2C1F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Паспорт муниципальный</w:t>
      </w:r>
      <w:r w:rsidR="008D210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ой программы,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ий следующую информацию:</w:t>
      </w:r>
    </w:p>
    <w:p w:rsidR="004E2C1F" w:rsidRPr="004E2C1F" w:rsidRDefault="004E2C1F" w:rsidP="004E2C1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граммы;</w:t>
      </w:r>
    </w:p>
    <w:p w:rsidR="004E2C1F" w:rsidRPr="004E2C1F" w:rsidRDefault="008D2106" w:rsidP="004E2C1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овая база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работки программы;</w:t>
      </w:r>
    </w:p>
    <w:p w:rsidR="004E2C1F" w:rsidRPr="004E2C1F" w:rsidRDefault="004E2C1F" w:rsidP="004E2C1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Заказчика программы;</w:t>
      </w:r>
    </w:p>
    <w:p w:rsidR="004E2C1F" w:rsidRPr="004E2C1F" w:rsidRDefault="004E2C1F" w:rsidP="004E2C1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программы в пределах финансового года;</w:t>
      </w:r>
    </w:p>
    <w:p w:rsidR="004E2C1F" w:rsidRDefault="004E2C1F" w:rsidP="004E2C1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Основные цели</w:t>
      </w:r>
      <w:r w:rsidR="008D2106"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чи 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;</w:t>
      </w:r>
    </w:p>
    <w:p w:rsidR="00033FE2" w:rsidRPr="004E2C1F" w:rsidRDefault="00033FE2" w:rsidP="004E2C1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аты программы;</w:t>
      </w:r>
    </w:p>
    <w:p w:rsidR="004E2C1F" w:rsidRPr="004E2C1F" w:rsidRDefault="004E2C1F" w:rsidP="004E2C1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Ожидаемые результаты реализации программы;</w:t>
      </w:r>
    </w:p>
    <w:p w:rsidR="004E2C1F" w:rsidRPr="004E2C1F" w:rsidRDefault="004E2C1F" w:rsidP="004E2C1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Кем осуществляется исполнение и </w:t>
      </w:r>
      <w:proofErr w:type="gramStart"/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программы;</w:t>
      </w:r>
    </w:p>
    <w:p w:rsidR="004E2C1F" w:rsidRPr="004E2C1F" w:rsidRDefault="008D2106" w:rsidP="004E2C1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и источник финансирования муниципальной целевой программы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E2C1F" w:rsidRPr="004E2C1F" w:rsidRDefault="008D2106" w:rsidP="004E2C1F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106"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</w:t>
      </w:r>
      <w:r w:rsidRPr="008D210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ой 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включающий в себя:</w:t>
      </w:r>
    </w:p>
    <w:p w:rsidR="004E2C1F" w:rsidRPr="004E2C1F" w:rsidRDefault="004E2C1F" w:rsidP="004E2C1F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Перечень основных мероприятий программы с указанием сроков исполнения и ожидаемых конечных результатов;</w:t>
      </w:r>
    </w:p>
    <w:p w:rsidR="004E2C1F" w:rsidRPr="004E2C1F" w:rsidRDefault="004E2C1F" w:rsidP="004E2C1F">
      <w:pPr>
        <w:ind w:left="193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C1F" w:rsidRPr="004E2C1F" w:rsidRDefault="004E2C1F" w:rsidP="008D210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Порядок рассмотрения, утверждения и реализации муниципальной</w:t>
      </w:r>
      <w:r w:rsidR="008D21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2106" w:rsidRPr="008D2106">
        <w:rPr>
          <w:rFonts w:ascii="Times New Roman" w:eastAsia="Times New Roman" w:hAnsi="Times New Roman"/>
          <w:sz w:val="24"/>
          <w:szCs w:val="24"/>
          <w:lang w:eastAsia="ru-RU"/>
        </w:rPr>
        <w:t>целевой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</w:p>
    <w:p w:rsidR="004E2C1F" w:rsidRPr="004E2C1F" w:rsidRDefault="004E2C1F" w:rsidP="004E2C1F">
      <w:pPr>
        <w:ind w:left="49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C1F" w:rsidRPr="004E2C1F" w:rsidRDefault="008D2106" w:rsidP="008D2106">
      <w:pPr>
        <w:numPr>
          <w:ilvl w:val="1"/>
          <w:numId w:val="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t>Объем бюджетных ассигнований на реализацию  муниципа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х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утверждается решением Муниципального Совета муниципального образования поселок Тярлево о бюджете, в составе ведомственной структуры расходов бюджета по соответствующей каждой программе целевой статье 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ходов бюджета в соответствии с муниципальным правовым актом Местной Администрации, утвердившим программу.</w:t>
      </w:r>
    </w:p>
    <w:p w:rsidR="004E2C1F" w:rsidRPr="004E2C1F" w:rsidRDefault="004E2C1F" w:rsidP="004E2C1F">
      <w:pPr>
        <w:numPr>
          <w:ilvl w:val="1"/>
          <w:numId w:val="2"/>
        </w:num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еречня муниципальных </w:t>
      </w:r>
      <w:r w:rsidR="008D210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х 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программ осуществляется Местной Администрацией в соответствии с прогнозом социально-экономического развития Российской Федерации, Санкт-Петербурга и муниципального образования поселок Тярлево и определяемыми на основе этих прогнозов приоритетами.</w:t>
      </w:r>
    </w:p>
    <w:p w:rsidR="004E2C1F" w:rsidRPr="004E2C1F" w:rsidRDefault="0026122B" w:rsidP="0026122B">
      <w:pPr>
        <w:numPr>
          <w:ilvl w:val="1"/>
          <w:numId w:val="2"/>
        </w:num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е целевые программы, финансируются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обственных доходов муниципального образования поселок Тярле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ждаются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ой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4E2C1F" w:rsidRPr="004E2C1F" w:rsidRDefault="004E2C1F" w:rsidP="004E2C1F">
      <w:pPr>
        <w:numPr>
          <w:ilvl w:val="1"/>
          <w:numId w:val="2"/>
        </w:num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орами разработки муниципальной </w:t>
      </w:r>
      <w:r w:rsidR="0026122B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ой 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программы могут выступить:</w:t>
      </w:r>
    </w:p>
    <w:p w:rsidR="004E2C1F" w:rsidRPr="004E2C1F" w:rsidRDefault="0026122B" w:rsidP="004E2C1F">
      <w:p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Муниципальный С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t>овет;</w:t>
      </w:r>
    </w:p>
    <w:p w:rsidR="004E2C1F" w:rsidRPr="004E2C1F" w:rsidRDefault="0026122B" w:rsidP="004E2C1F">
      <w:p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Глава муниципального о</w:t>
      </w:r>
      <w:r w:rsidR="004E2C1F" w:rsidRPr="004E2C1F">
        <w:rPr>
          <w:rFonts w:ascii="Times New Roman" w:eastAsia="Times New Roman" w:hAnsi="Times New Roman"/>
          <w:sz w:val="24"/>
          <w:szCs w:val="24"/>
          <w:lang w:eastAsia="ru-RU"/>
        </w:rPr>
        <w:t>бразования поселок Тярлево;</w:t>
      </w:r>
    </w:p>
    <w:p w:rsidR="004E2C1F" w:rsidRPr="004E2C1F" w:rsidRDefault="004E2C1F" w:rsidP="004E2C1F">
      <w:p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-постоянные депутатские комиссии Муниципального Совета;</w:t>
      </w:r>
    </w:p>
    <w:p w:rsidR="004E2C1F" w:rsidRPr="004E2C1F" w:rsidRDefault="004E2C1F" w:rsidP="004E2C1F">
      <w:p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-депутаты Муниципального Совета МО поселок Тярлево;</w:t>
      </w:r>
    </w:p>
    <w:p w:rsidR="004E2C1F" w:rsidRPr="004E2C1F" w:rsidRDefault="004E2C1F" w:rsidP="004E2C1F">
      <w:p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-Местная Администрация поселка Тярлево</w:t>
      </w:r>
    </w:p>
    <w:p w:rsidR="004E2C1F" w:rsidRPr="004E2C1F" w:rsidRDefault="004E2C1F" w:rsidP="004E2C1F">
      <w:p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C1F" w:rsidRPr="004E2C1F" w:rsidRDefault="004E2C1F" w:rsidP="004E2C1F">
      <w:pPr>
        <w:numPr>
          <w:ilvl w:val="1"/>
          <w:numId w:val="2"/>
        </w:num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изменений и дополнений в муниципальный правовой акт о муниципальной</w:t>
      </w:r>
      <w:r w:rsidR="0026122B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ой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осуществляется с соблюдением требований п. 2.1. настоящего порядка.</w:t>
      </w:r>
    </w:p>
    <w:p w:rsidR="004E2C1F" w:rsidRPr="004E2C1F" w:rsidRDefault="004E2C1F" w:rsidP="004E2C1F">
      <w:pPr>
        <w:numPr>
          <w:ilvl w:val="1"/>
          <w:numId w:val="2"/>
        </w:num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исполнителей мероприятий муниципальной </w:t>
      </w:r>
      <w:r w:rsidR="0026122B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ой 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программы могут выступать органы местного самоуправления муниципального образования поселок Тярлево, а также учреждения и организации, которые в соответствии с действующим законодательством являются юридическими лицами, физическими лицами.</w:t>
      </w:r>
    </w:p>
    <w:p w:rsidR="004E2C1F" w:rsidRPr="004E2C1F" w:rsidRDefault="004E2C1F" w:rsidP="004E2C1F">
      <w:pPr>
        <w:numPr>
          <w:ilvl w:val="1"/>
          <w:numId w:val="2"/>
        </w:num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</w:t>
      </w:r>
      <w:r w:rsidR="0026122B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е 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программы включаются отдельными строками в ведомственную классификацию расходов местного бюджета на очередной финансовый год в объеме финансирования, предусмотренного на этот финансовый год муниципальным правовым актом о соответствующей муниципальной программе.</w:t>
      </w:r>
    </w:p>
    <w:p w:rsidR="004E2C1F" w:rsidRPr="004E2C1F" w:rsidRDefault="004E2C1F" w:rsidP="004E2C1F">
      <w:pPr>
        <w:numPr>
          <w:ilvl w:val="1"/>
          <w:numId w:val="2"/>
        </w:num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Отчеты об исполнении муниципальных</w:t>
      </w:r>
      <w:r w:rsidR="0026122B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х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утверждаются Постановлением Местной Администрации посе</w:t>
      </w:r>
      <w:r w:rsidR="0026122B">
        <w:rPr>
          <w:rFonts w:ascii="Times New Roman" w:eastAsia="Times New Roman" w:hAnsi="Times New Roman"/>
          <w:sz w:val="24"/>
          <w:szCs w:val="24"/>
          <w:lang w:eastAsia="ru-RU"/>
        </w:rPr>
        <w:t>лок Тярлево не позднее 01 мая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. Отчеты об исполнении муниципальных программ подлежит официальному опубликованию.</w:t>
      </w:r>
    </w:p>
    <w:p w:rsidR="004E2C1F" w:rsidRPr="004E2C1F" w:rsidRDefault="004E2C1F" w:rsidP="004E2C1F">
      <w:pPr>
        <w:numPr>
          <w:ilvl w:val="1"/>
          <w:numId w:val="2"/>
        </w:numPr>
        <w:ind w:left="85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е муниципальные </w:t>
      </w:r>
      <w:r w:rsidR="0026122B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е 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>программы, муниципальные правовые акты о  внесении изменений в муниципальные</w:t>
      </w:r>
      <w:r w:rsidR="0026122B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е</w:t>
      </w:r>
      <w:r w:rsidRPr="004E2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одлежат официальному опубликованию (обнародованию) не позднее 10 дней со дня их принятия и вступают в силу со дня опубликования. </w:t>
      </w:r>
    </w:p>
    <w:p w:rsidR="004E2C1F" w:rsidRDefault="004E2C1F"/>
    <w:p w:rsidR="004E2C1F" w:rsidRDefault="004E2C1F" w:rsidP="004E2C1F">
      <w:pPr>
        <w:ind w:right="-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E2C1F" w:rsidRDefault="004E2C1F" w:rsidP="004E2C1F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E2C1F" w:rsidRDefault="004E2C1F" w:rsidP="004E2C1F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E2C1F" w:rsidRDefault="004E2C1F" w:rsidP="004E2C1F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E2C1F" w:rsidRDefault="004E2C1F" w:rsidP="004E2C1F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E2C1F" w:rsidRDefault="004E2C1F" w:rsidP="004E2C1F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E2C1F" w:rsidRDefault="004E2C1F" w:rsidP="004E2C1F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6122B" w:rsidRDefault="0026122B" w:rsidP="004E2C1F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6122B" w:rsidRDefault="0026122B" w:rsidP="004E2C1F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6122B" w:rsidRDefault="0026122B" w:rsidP="004E2C1F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6122B" w:rsidRDefault="0026122B" w:rsidP="00033FE2">
      <w:pPr>
        <w:ind w:right="-5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33FE2" w:rsidRDefault="00033FE2" w:rsidP="00033FE2">
      <w:pPr>
        <w:ind w:right="-5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6122B" w:rsidRPr="004E2C1F" w:rsidRDefault="0026122B" w:rsidP="0026122B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№2</w:t>
      </w:r>
    </w:p>
    <w:p w:rsidR="0026122B" w:rsidRPr="004E2C1F" w:rsidRDefault="0026122B" w:rsidP="0026122B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2C1F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Местной Администрации </w:t>
      </w:r>
    </w:p>
    <w:p w:rsidR="0026122B" w:rsidRPr="004E2C1F" w:rsidRDefault="0026122B" w:rsidP="0026122B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2C1F">
        <w:rPr>
          <w:rFonts w:ascii="Times New Roman" w:eastAsia="Times New Roman" w:hAnsi="Times New Roman"/>
          <w:sz w:val="20"/>
          <w:szCs w:val="20"/>
          <w:lang w:eastAsia="ru-RU"/>
        </w:rPr>
        <w:t>поселок Тярлево</w:t>
      </w:r>
    </w:p>
    <w:p w:rsidR="0026122B" w:rsidRPr="004E2C1F" w:rsidRDefault="0026122B" w:rsidP="0026122B">
      <w:pPr>
        <w:ind w:left="680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06.11.2014 № 37</w:t>
      </w:r>
    </w:p>
    <w:p w:rsidR="0026122B" w:rsidRDefault="0026122B" w:rsidP="004E2C1F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E2C1F" w:rsidRDefault="004E2C1F" w:rsidP="004E2C1F">
      <w:pPr>
        <w:ind w:right="-5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4E2C1F" w:rsidRDefault="004E2C1F" w:rsidP="004E2C1F">
      <w:pPr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УТВЕРЖДАЮ</w:t>
      </w:r>
    </w:p>
    <w:p w:rsidR="004E2C1F" w:rsidRDefault="004E2C1F" w:rsidP="004E2C1F">
      <w:pPr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лава Местной Администрации</w:t>
      </w:r>
    </w:p>
    <w:p w:rsidR="004E2C1F" w:rsidRDefault="004E2C1F" w:rsidP="004E2C1F">
      <w:pPr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нутригородского</w:t>
      </w:r>
    </w:p>
    <w:p w:rsidR="004E2C1F" w:rsidRDefault="004E2C1F" w:rsidP="004E2C1F">
      <w:pPr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униципального образования</w:t>
      </w:r>
    </w:p>
    <w:p w:rsidR="004E2C1F" w:rsidRDefault="004E2C1F" w:rsidP="004E2C1F">
      <w:pPr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ёлок Тярлево</w:t>
      </w:r>
    </w:p>
    <w:p w:rsidR="004E2C1F" w:rsidRDefault="004E2C1F" w:rsidP="004E2C1F">
      <w:pPr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__________ А.И. Долгов</w:t>
      </w:r>
    </w:p>
    <w:p w:rsidR="004E2C1F" w:rsidRDefault="004E2C1F" w:rsidP="004E2C1F">
      <w:pPr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____» _________________ 201_ год</w:t>
      </w:r>
    </w:p>
    <w:p w:rsidR="004E2C1F" w:rsidRDefault="008E5431" w:rsidP="004E2C1F">
      <w:pPr>
        <w:spacing w:before="100" w:beforeAutospacing="1" w:after="100" w:afterAutospacing="1"/>
        <w:jc w:val="center"/>
        <w:rPr>
          <w:rFonts w:ascii="Times New Roman" w:eastAsia="Times New Roman" w:hAnsi="Times New Roman" w:cs="Arial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Arial"/>
          <w:b/>
          <w:bCs/>
          <w:sz w:val="40"/>
          <w:szCs w:val="40"/>
          <w:lang w:eastAsia="ru-RU"/>
        </w:rPr>
        <w:t>Муниципальная  целевая п</w:t>
      </w:r>
      <w:r w:rsidR="004E2C1F">
        <w:rPr>
          <w:rFonts w:ascii="Times New Roman" w:eastAsia="Times New Roman" w:hAnsi="Times New Roman" w:cs="Arial"/>
          <w:b/>
          <w:bCs/>
          <w:sz w:val="40"/>
          <w:szCs w:val="40"/>
          <w:lang w:eastAsia="ru-RU"/>
        </w:rPr>
        <w:t xml:space="preserve">рограмма </w:t>
      </w:r>
    </w:p>
    <w:p w:rsidR="004E2C1F" w:rsidRDefault="004E2C1F" w:rsidP="004E2C1F">
      <w:pPr>
        <w:spacing w:before="100" w:beforeAutospacing="1" w:after="100" w:afterAutospacing="1"/>
        <w:jc w:val="center"/>
        <w:rPr>
          <w:rFonts w:ascii="Times New Roman" w:eastAsia="Times New Roman" w:hAnsi="Times New Roman" w:cs="Arial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Arial"/>
          <w:b/>
          <w:bCs/>
          <w:sz w:val="40"/>
          <w:szCs w:val="40"/>
          <w:lang w:eastAsia="ru-RU"/>
        </w:rPr>
        <w:t>____________________________________________</w:t>
      </w:r>
    </w:p>
    <w:p w:rsidR="004E2C1F" w:rsidRPr="004E2C1F" w:rsidRDefault="004E2C1F" w:rsidP="004E2C1F">
      <w:pPr>
        <w:spacing w:before="100" w:beforeAutospacing="1" w:after="100" w:afterAutospacing="1"/>
        <w:jc w:val="center"/>
        <w:rPr>
          <w:rFonts w:ascii="Times New Roman" w:eastAsia="Times New Roman" w:hAnsi="Times New Roman" w:cs="Arial"/>
          <w:b/>
          <w:bCs/>
          <w:sz w:val="40"/>
          <w:szCs w:val="40"/>
          <w:lang w:eastAsia="ru-RU"/>
        </w:rPr>
      </w:pPr>
      <w:r w:rsidRPr="004E2C1F">
        <w:rPr>
          <w:rFonts w:ascii="Times New Roman" w:eastAsia="Times New Roman" w:hAnsi="Times New Roman"/>
          <w:b/>
          <w:bCs/>
          <w:sz w:val="24"/>
          <w:szCs w:val="24"/>
          <w:vertAlign w:val="subscript"/>
          <w:lang w:eastAsia="ru-RU"/>
        </w:rPr>
        <w:t>(наименование программы) </w:t>
      </w:r>
    </w:p>
    <w:p w:rsidR="004E2C1F" w:rsidRDefault="004E2C1F" w:rsidP="004E2C1F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 программы</w:t>
      </w:r>
    </w:p>
    <w:tbl>
      <w:tblPr>
        <w:tblW w:w="99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6"/>
        <w:gridCol w:w="30"/>
        <w:gridCol w:w="7614"/>
      </w:tblGrid>
      <w:tr w:rsidR="004E2C1F" w:rsidTr="008E5431">
        <w:trPr>
          <w:tblCellSpacing w:w="7" w:type="dxa"/>
          <w:jc w:val="center"/>
        </w:trPr>
        <w:tc>
          <w:tcPr>
            <w:tcW w:w="1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Наименование программы</w:t>
            </w:r>
          </w:p>
        </w:tc>
        <w:tc>
          <w:tcPr>
            <w:tcW w:w="3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4E2C1F" w:rsidTr="008E5431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4E2C1F" w:rsidP="0026122B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</w:t>
            </w:r>
            <w:r w:rsidR="0026122B"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авовая</w:t>
            </w:r>
            <w:r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база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C1F" w:rsidRPr="00033FE2" w:rsidRDefault="004E2C1F" w:rsidP="004E2C1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2C1F" w:rsidTr="008E5431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3. Цель 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C1F" w:rsidRPr="00033FE2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2C1F" w:rsidTr="008E5431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. Задачи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C1F" w:rsidRPr="00033FE2" w:rsidRDefault="004E2C1F" w:rsidP="002B06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2C1F" w:rsidTr="008E5431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. Сроки реализации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2C1F" w:rsidTr="008E5431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. Ожидаемые результат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C1F" w:rsidRPr="00033FE2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2C1F" w:rsidTr="008E5431">
        <w:trPr>
          <w:trHeight w:val="892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. Разработчик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122B" w:rsidTr="008E5431">
        <w:trPr>
          <w:trHeight w:val="892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2B" w:rsidRPr="00033FE2" w:rsidRDefault="0026122B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. Заказчик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2B" w:rsidRPr="00033FE2" w:rsidRDefault="0026122B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2C1F" w:rsidTr="008E5431">
        <w:trPr>
          <w:trHeight w:val="617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8E5431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9</w:t>
            </w:r>
            <w:r w:rsidR="004E2C1F"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Исполнители</w:t>
            </w:r>
          </w:p>
          <w:p w:rsidR="004E2C1F" w:rsidRPr="00033FE2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4E2C1F" w:rsidP="004E2C1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4E2C1F" w:rsidTr="008E5431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8E5431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  <w:r w:rsidR="004E2C1F"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Адресаты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1F" w:rsidRPr="00033FE2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122B" w:rsidTr="008E5431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2B" w:rsidRPr="00033FE2" w:rsidRDefault="008E5431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  <w:r w:rsidR="0026122B"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Объем и источники финансирования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2B" w:rsidRPr="00033FE2" w:rsidRDefault="0026122B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122B" w:rsidTr="008E5431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2B" w:rsidRPr="00033FE2" w:rsidRDefault="008E5431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  <w:r w:rsidR="0026122B"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</w:t>
            </w:r>
            <w:proofErr w:type="gramStart"/>
            <w:r w:rsidR="0026122B"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="0026122B" w:rsidRPr="00033F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2B" w:rsidRPr="00033FE2" w:rsidRDefault="0026122B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E2C1F" w:rsidRDefault="004E2C1F" w:rsidP="004E2C1F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4E2C1F" w:rsidRDefault="004E2C1F" w:rsidP="004E2C1F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4E2C1F" w:rsidRDefault="004E2C1F" w:rsidP="004E2C1F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 А Н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роприятий по _________________________________на территории муниципального образования поселок Тярлево на 2015 год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931"/>
        <w:gridCol w:w="2930"/>
        <w:gridCol w:w="2105"/>
        <w:gridCol w:w="1699"/>
      </w:tblGrid>
      <w:tr w:rsidR="004E2C1F" w:rsidTr="002B06C0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рок проведения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имечание </w:t>
            </w:r>
          </w:p>
        </w:tc>
      </w:tr>
      <w:tr w:rsidR="004E2C1F" w:rsidTr="002B06C0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11505" w:rsidRDefault="00411505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4E2C1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2C1F" w:rsidTr="002B06C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2C1F" w:rsidTr="002B06C0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11505" w:rsidRDefault="00411505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4E2C1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2C1F" w:rsidTr="002B06C0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11505" w:rsidRDefault="00411505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4E2C1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2C1F" w:rsidTr="002B06C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11505" w:rsidRDefault="00411505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411505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2C1F" w:rsidTr="002B06C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4E2C1F" w:rsidRDefault="004E2C1F" w:rsidP="00411505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E2C1F" w:rsidTr="002B06C0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11505" w:rsidRDefault="00411505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411505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F" w:rsidRDefault="004E2C1F" w:rsidP="002B06C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E2C1F" w:rsidRDefault="004E2C1F" w:rsidP="004E2C1F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E2C1F" w:rsidRDefault="004E2C1F" w:rsidP="004E2C1F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E2C1F" w:rsidRDefault="004E2C1F" w:rsidP="004E2C1F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E2C1F" w:rsidRDefault="004E2C1F" w:rsidP="004E2C1F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E2C1F" w:rsidRDefault="004E2C1F" w:rsidP="004E2C1F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bookmarkEnd w:id="0"/>
    <w:p w:rsidR="004E2C1F" w:rsidRDefault="004E2C1F"/>
    <w:sectPr w:rsidR="004E2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661D"/>
    <w:multiLevelType w:val="hybridMultilevel"/>
    <w:tmpl w:val="9C3AE624"/>
    <w:lvl w:ilvl="0" w:tplc="29BA3F16">
      <w:start w:val="1"/>
      <w:numFmt w:val="decimal"/>
      <w:lvlText w:val="%1."/>
      <w:lvlJc w:val="left"/>
      <w:pPr>
        <w:ind w:left="1215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F0D2670"/>
    <w:multiLevelType w:val="hybridMultilevel"/>
    <w:tmpl w:val="3CD8A130"/>
    <w:lvl w:ilvl="0" w:tplc="4C167CE0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  <w:rPr>
        <w:rFonts w:hint="default"/>
      </w:rPr>
    </w:lvl>
  </w:abstractNum>
  <w:abstractNum w:abstractNumId="3">
    <w:nsid w:val="6DE943F4"/>
    <w:multiLevelType w:val="hybridMultilevel"/>
    <w:tmpl w:val="3356DCA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7E9F6E4D"/>
    <w:multiLevelType w:val="hybridMultilevel"/>
    <w:tmpl w:val="80ACC65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6F"/>
    <w:rsid w:val="00026B97"/>
    <w:rsid w:val="00033FE2"/>
    <w:rsid w:val="0026122B"/>
    <w:rsid w:val="00411505"/>
    <w:rsid w:val="004E2C1F"/>
    <w:rsid w:val="007A081C"/>
    <w:rsid w:val="008D2106"/>
    <w:rsid w:val="008E5431"/>
    <w:rsid w:val="009A53D6"/>
    <w:rsid w:val="00B07410"/>
    <w:rsid w:val="00B80D6F"/>
    <w:rsid w:val="00BC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3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3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C6B0-B681-43AF-B8D6-3F953EB3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8</cp:revision>
  <cp:lastPrinted>2014-11-12T10:31:00Z</cp:lastPrinted>
  <dcterms:created xsi:type="dcterms:W3CDTF">2014-11-12T07:40:00Z</dcterms:created>
  <dcterms:modified xsi:type="dcterms:W3CDTF">2014-11-12T10:32:00Z</dcterms:modified>
</cp:coreProperties>
</file>